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6FDB" w14:textId="77777777" w:rsidR="00757B69" w:rsidRDefault="00757B69" w:rsidP="00757B69">
      <w:pPr>
        <w:rPr>
          <w:rFonts w:ascii="Calibri" w:hAnsi="Calibri"/>
          <w:b/>
          <w:sz w:val="18"/>
          <w:szCs w:val="18"/>
        </w:rPr>
      </w:pPr>
    </w:p>
    <w:p w14:paraId="71A8EE36" w14:textId="77777777" w:rsidR="00757B69" w:rsidRPr="0079796F" w:rsidRDefault="00757B69" w:rsidP="00757B69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FBFDA" wp14:editId="58700CBF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24" name="Zaokroži kota na diagonali pravokotni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14FA" id="Zaokroži kota na diagonali pravokotnika 24" o:spid="_x0000_s1026" style="position:absolute;margin-left:215.15pt;margin-top:-6pt;width:172.5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Gy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78C77CA8" w14:textId="77777777" w:rsidR="00757B69" w:rsidRPr="005E4B4F" w:rsidRDefault="00757B69" w:rsidP="00757B6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80640BB" w14:textId="77777777" w:rsidR="00757B69" w:rsidRDefault="00757B69" w:rsidP="00757B6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5DA5F3A5" wp14:editId="4280EF3C">
            <wp:extent cx="1752600" cy="1431579"/>
            <wp:effectExtent l="0" t="0" r="0" b="0"/>
            <wp:docPr id="25" name="Slika 25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9C" w14:textId="77777777" w:rsidR="00757B69" w:rsidRPr="000B71C5" w:rsidRDefault="00757B69" w:rsidP="00757B69">
      <w:pPr>
        <w:rPr>
          <w:rFonts w:ascii="Calibri" w:hAnsi="Calibri"/>
          <w:b/>
          <w:sz w:val="18"/>
          <w:szCs w:val="18"/>
        </w:rPr>
      </w:pPr>
    </w:p>
    <w:p w14:paraId="3E4105EC" w14:textId="77777777" w:rsidR="00757B69" w:rsidRPr="00566701" w:rsidRDefault="00757B69" w:rsidP="00757B6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F8CF7F0" w14:textId="1ABF89B4" w:rsidR="00757B69" w:rsidRPr="004469D2" w:rsidRDefault="00757B69" w:rsidP="00757B69">
      <w:pPr>
        <w:rPr>
          <w:i/>
          <w:sz w:val="36"/>
        </w:rPr>
      </w:pPr>
      <w:r>
        <w:rPr>
          <w:i/>
          <w:sz w:val="36"/>
        </w:rPr>
        <w:t xml:space="preserve">                                      27.-31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3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757B69" w:rsidRPr="00566701" w14:paraId="4550AFCB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09DC9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1FB91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CB174" w14:textId="0BD2CF80" w:rsidR="00757B69" w:rsidRPr="00AC6B4A" w:rsidRDefault="00EF13F0" w:rsidP="000C1EF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Črni kruh(1), skutin namaz(7), čaj</w:t>
            </w:r>
          </w:p>
        </w:tc>
      </w:tr>
      <w:tr w:rsidR="00757B69" w:rsidRPr="00566701" w14:paraId="2FD13A09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4D3F1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38C2E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5B36D" w14:textId="656A5F79" w:rsidR="00757B69" w:rsidRPr="00AC6B4A" w:rsidRDefault="007D26C5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uzni kruh(1), </w:t>
            </w:r>
            <w:r w:rsidR="000554ED">
              <w:rPr>
                <w:sz w:val="28"/>
                <w:szCs w:val="28"/>
              </w:rPr>
              <w:t>čokoladni namaz</w:t>
            </w:r>
            <w:r>
              <w:rPr>
                <w:sz w:val="28"/>
                <w:szCs w:val="28"/>
              </w:rPr>
              <w:t>(7</w:t>
            </w:r>
            <w:r w:rsidR="000554ED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), jabolko, čaj</w:t>
            </w:r>
          </w:p>
        </w:tc>
      </w:tr>
      <w:tr w:rsidR="00757B69" w:rsidRPr="00566701" w14:paraId="1B3131DA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228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CD590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9D584" w14:textId="6E34EE94" w:rsidR="00757B69" w:rsidRPr="00AC6B4A" w:rsidRDefault="00A0190C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obova juha(1), ribji file v koruzni srajčki, krompir z blitvo,</w:t>
            </w:r>
            <w:r w:rsidR="00F52079">
              <w:rPr>
                <w:sz w:val="28"/>
                <w:szCs w:val="28"/>
              </w:rPr>
              <w:t xml:space="preserve"> sadje</w:t>
            </w:r>
            <w:r>
              <w:rPr>
                <w:sz w:val="28"/>
                <w:szCs w:val="28"/>
              </w:rPr>
              <w:t xml:space="preserve">, </w:t>
            </w:r>
            <w:r w:rsidR="00F52079">
              <w:rPr>
                <w:sz w:val="28"/>
                <w:szCs w:val="28"/>
              </w:rPr>
              <w:t>voda</w:t>
            </w:r>
          </w:p>
        </w:tc>
      </w:tr>
      <w:tr w:rsidR="00757B69" w:rsidRPr="00566701" w14:paraId="1833E770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2647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34077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D0ACA" w14:textId="62C83418" w:rsidR="00757B69" w:rsidRPr="00AC6B4A" w:rsidRDefault="00F52079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dov kruh z orehi, češnjev paradižnik</w:t>
            </w:r>
          </w:p>
        </w:tc>
      </w:tr>
      <w:tr w:rsidR="00757B69" w:rsidRPr="00BB52CF" w14:paraId="08AC5BA1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27780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EF2BBE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6DBB04" w14:textId="15C3D0A8" w:rsidR="00757B69" w:rsidRPr="00AC6B4A" w:rsidRDefault="00F52079" w:rsidP="000C1EFC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Fit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štručka(1), hruška, čaj</w:t>
            </w:r>
          </w:p>
        </w:tc>
      </w:tr>
      <w:tr w:rsidR="00757B69" w:rsidRPr="00BB52CF" w14:paraId="2E160957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43EB6E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ABC0C9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0FD974" w14:textId="313211E1" w:rsidR="00757B69" w:rsidRPr="00AC6B4A" w:rsidRDefault="007D26C5" w:rsidP="000C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čni zdrob s kakavom(1,7), banana</w:t>
            </w:r>
          </w:p>
        </w:tc>
      </w:tr>
      <w:tr w:rsidR="00757B69" w:rsidRPr="00BB52CF" w14:paraId="21F75921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710C0D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E80019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58B3D1" w14:textId="617174BE" w:rsidR="00757B69" w:rsidRPr="00AC6B4A" w:rsidRDefault="00292CE5" w:rsidP="000C1EFC">
            <w:pPr>
              <w:jc w:val="left"/>
              <w:rPr>
                <w:sz w:val="28"/>
                <w:szCs w:val="28"/>
              </w:rPr>
            </w:pPr>
            <w:r w:rsidRPr="004060CC">
              <w:rPr>
                <w:rFonts w:cstheme="minorHAnsi"/>
                <w:sz w:val="28"/>
                <w:szCs w:val="32"/>
              </w:rPr>
              <w:t xml:space="preserve">Telečja obara z zelenjavo, žganci(1), </w:t>
            </w:r>
            <w:r>
              <w:rPr>
                <w:rFonts w:cstheme="minorHAnsi"/>
                <w:sz w:val="28"/>
                <w:szCs w:val="32"/>
              </w:rPr>
              <w:t>puding(7)</w:t>
            </w:r>
          </w:p>
        </w:tc>
      </w:tr>
      <w:tr w:rsidR="00757B69" w:rsidRPr="00BB52CF" w14:paraId="300CA9D8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2318BD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78C4A8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D2B23" w14:textId="48D20518" w:rsidR="00757B69" w:rsidRPr="00AC6B4A" w:rsidRDefault="00F52079" w:rsidP="000C1EF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isini</w:t>
            </w:r>
            <w:proofErr w:type="spellEnd"/>
            <w:r>
              <w:rPr>
                <w:sz w:val="28"/>
                <w:szCs w:val="28"/>
              </w:rPr>
              <w:t>(1), jabolko</w:t>
            </w:r>
          </w:p>
        </w:tc>
      </w:tr>
      <w:tr w:rsidR="00757B69" w:rsidRPr="00BB52CF" w14:paraId="445C16D8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C8BEC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0CF60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06C6B" w14:textId="7F87DFD2" w:rsidR="00757B69" w:rsidRPr="00AC6B4A" w:rsidRDefault="00F52079" w:rsidP="000C1EFC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vseni kruh(1), topljeni sir(1), čaj</w:t>
            </w:r>
          </w:p>
        </w:tc>
      </w:tr>
      <w:tr w:rsidR="00757B69" w:rsidRPr="00BB52CF" w14:paraId="09AC458B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52B5F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D9941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D1FDE" w14:textId="555C1DE1" w:rsidR="00757B69" w:rsidRPr="00AC6B4A" w:rsidRDefault="007D26C5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tručka s semeni(1,11), sad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jogurt(7)</w:t>
            </w:r>
          </w:p>
        </w:tc>
      </w:tr>
      <w:tr w:rsidR="00757B69" w:rsidRPr="00BB52CF" w14:paraId="5F0F641D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49A52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117CD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AEF6A" w14:textId="295F5BAD" w:rsidR="00757B69" w:rsidRPr="00AC6B4A" w:rsidRDefault="007F0B37" w:rsidP="00885C2C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7D560B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Goveja juha(1), svinjska pečenka</w:t>
            </w:r>
            <w:r w:rsidR="00292CE5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v omaki, ocvrtki(1,3)</w:t>
            </w:r>
            <w:r w:rsidRPr="007D560B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, mešana solata s </w:t>
            </w:r>
            <w:r w:rsidR="00DA5DC9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oruzo</w:t>
            </w:r>
          </w:p>
        </w:tc>
      </w:tr>
      <w:tr w:rsidR="00757B69" w:rsidRPr="00BB52CF" w14:paraId="7DCFB972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0859F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323D8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2CB58" w14:textId="038B8850" w:rsidR="00757B69" w:rsidRPr="00AC6B4A" w:rsidRDefault="00F52079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seni kruh(1), hruška</w:t>
            </w:r>
          </w:p>
        </w:tc>
      </w:tr>
      <w:tr w:rsidR="00757B69" w:rsidRPr="00BB52CF" w14:paraId="799C7BF0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0A3963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483EE5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A185F3" w14:textId="16D3BDD8" w:rsidR="00757B69" w:rsidRPr="00AC6B4A" w:rsidRDefault="00F52079" w:rsidP="000C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2082B">
              <w:rPr>
                <w:sz w:val="28"/>
                <w:szCs w:val="28"/>
              </w:rPr>
              <w:t>orenčkov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 w:rsidR="0022082B">
              <w:rPr>
                <w:sz w:val="28"/>
                <w:szCs w:val="28"/>
              </w:rPr>
              <w:t xml:space="preserve"> kruh(1), kefir(7)</w:t>
            </w:r>
          </w:p>
        </w:tc>
      </w:tr>
      <w:tr w:rsidR="00757B69" w:rsidRPr="00BB52CF" w14:paraId="155B5CFC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4B9D07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D3CC52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5210CE" w14:textId="360B8ECD" w:rsidR="00757B69" w:rsidRPr="00AC6B4A" w:rsidRDefault="007D26C5" w:rsidP="000C1EFC">
            <w:pPr>
              <w:jc w:val="left"/>
              <w:rPr>
                <w:sz w:val="28"/>
                <w:szCs w:val="28"/>
              </w:rPr>
            </w:pPr>
            <w:r w:rsidRPr="00905D14">
              <w:rPr>
                <w:sz w:val="28"/>
                <w:szCs w:val="28"/>
              </w:rPr>
              <w:t xml:space="preserve">Čr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05D14">
              <w:rPr>
                <w:sz w:val="28"/>
                <w:szCs w:val="28"/>
              </w:rPr>
              <w:t>kruh(1), pašteta</w:t>
            </w:r>
            <w:r w:rsidR="00EF13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F13F0">
              <w:rPr>
                <w:sz w:val="28"/>
                <w:szCs w:val="28"/>
              </w:rPr>
              <w:t>kumare</w:t>
            </w:r>
            <w:r w:rsidRPr="007D26C5">
              <w:rPr>
                <w:sz w:val="28"/>
                <w:szCs w:val="28"/>
                <w:vertAlign w:val="superscript"/>
              </w:rPr>
              <w:t>ŠS</w:t>
            </w:r>
            <w:proofErr w:type="spellEnd"/>
            <w:r w:rsidRPr="00905D14">
              <w:rPr>
                <w:sz w:val="28"/>
                <w:szCs w:val="28"/>
              </w:rPr>
              <w:t>, čaj</w:t>
            </w:r>
          </w:p>
        </w:tc>
      </w:tr>
      <w:tr w:rsidR="00757B69" w:rsidRPr="00BB52CF" w14:paraId="1CD99900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AF5EE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89A239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213ACD" w14:textId="1B92058C" w:rsidR="00757B69" w:rsidRPr="00C9554B" w:rsidRDefault="007F0B37" w:rsidP="000C1EFC">
            <w:pPr>
              <w:jc w:val="left"/>
            </w:pPr>
            <w:r w:rsidRPr="006334A8">
              <w:rPr>
                <w:rFonts w:cstheme="minorHAnsi"/>
                <w:bCs/>
                <w:sz w:val="28"/>
                <w:szCs w:val="28"/>
              </w:rPr>
              <w:t xml:space="preserve">Piščančji ragu v gobovi omaki(1,7,10), riž z ajdovo kašo, zeljna solata s fižolom, </w:t>
            </w:r>
            <w:r w:rsidRPr="006334A8">
              <w:rPr>
                <w:rFonts w:cstheme="minorHAnsi"/>
                <w:sz w:val="28"/>
                <w:szCs w:val="28"/>
              </w:rPr>
              <w:t>sadni biskvit(1,3,7)</w:t>
            </w:r>
          </w:p>
        </w:tc>
      </w:tr>
      <w:tr w:rsidR="00757B69" w:rsidRPr="00BB52CF" w14:paraId="08409B4C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CF5643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2D2A32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B8A28C" w14:textId="736A15FD" w:rsidR="00757B69" w:rsidRPr="00AC6B4A" w:rsidRDefault="00EF13F0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nozrnati krekerji(1), melona</w:t>
            </w:r>
          </w:p>
        </w:tc>
      </w:tr>
      <w:tr w:rsidR="00757B69" w:rsidRPr="00BB52CF" w14:paraId="26930F44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25C32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7BCBC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05895" w14:textId="27B7E396" w:rsidR="00757B69" w:rsidRPr="00AC6B4A" w:rsidRDefault="0022082B" w:rsidP="000C1EF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osmiči, mleko(7)</w:t>
            </w:r>
          </w:p>
        </w:tc>
      </w:tr>
      <w:tr w:rsidR="00757B69" w:rsidRPr="00BB52CF" w14:paraId="7563ED19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D73F3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61FB8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BCC29" w14:textId="624ADE90" w:rsidR="00757B69" w:rsidRPr="00AC6B4A" w:rsidRDefault="007D26C5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k(1,7), čaj</w:t>
            </w:r>
          </w:p>
        </w:tc>
      </w:tr>
      <w:tr w:rsidR="00757B69" w:rsidRPr="00BB52CF" w14:paraId="3CF5D85B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BDEBB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C6F25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70B5A8" w14:textId="1984A8C3" w:rsidR="00757B69" w:rsidRPr="00AC6B4A" w:rsidRDefault="007F0B37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Zelenjavna kremna juha(1,7), špinačni</w:t>
            </w:r>
            <w:r w:rsidRPr="00D55C78">
              <w:rPr>
                <w:sz w:val="28"/>
              </w:rPr>
              <w:t xml:space="preserve"> tortelini(1,3,7,12) v paradižnikovi omaki, zeljna solata</w:t>
            </w:r>
          </w:p>
        </w:tc>
      </w:tr>
      <w:tr w:rsidR="00757B69" w:rsidRPr="00BB52CF" w14:paraId="4E0049EF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9EB3B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21DE8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824791" w14:textId="27FE6FB8" w:rsidR="00757B69" w:rsidRPr="00BB52CF" w:rsidRDefault="00F52079" w:rsidP="000C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ing(7), masleni piškoti(1,7)</w:t>
            </w:r>
          </w:p>
        </w:tc>
      </w:tr>
      <w:tr w:rsidR="00757B69" w:rsidRPr="000508F4" w14:paraId="12A0FB11" w14:textId="77777777" w:rsidTr="000C1EFC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141DE" w14:textId="77777777" w:rsidR="00757B69" w:rsidRPr="00466C32" w:rsidRDefault="00757B69" w:rsidP="000C1EFC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22E8DF01" w14:textId="77777777" w:rsidR="00757B69" w:rsidRDefault="00757B69" w:rsidP="000C1EFC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5ABFFEDB" w14:textId="77777777" w:rsidR="00757B69" w:rsidRPr="0093018B" w:rsidRDefault="00757B69" w:rsidP="000C1EFC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44CC770B" w14:textId="77777777" w:rsidR="00757B69" w:rsidRDefault="00757B69" w:rsidP="00757B69">
      <w:pPr>
        <w:rPr>
          <w:rFonts w:ascii="Calibri" w:hAnsi="Calibri"/>
          <w:b/>
          <w:sz w:val="18"/>
          <w:szCs w:val="18"/>
        </w:rPr>
      </w:pPr>
    </w:p>
    <w:p w14:paraId="60347B68" w14:textId="77777777" w:rsidR="00630765" w:rsidRDefault="00630765" w:rsidP="00630765">
      <w:pPr>
        <w:rPr>
          <w:rFonts w:ascii="Calibri" w:hAnsi="Calibri"/>
          <w:b/>
          <w:sz w:val="18"/>
          <w:szCs w:val="18"/>
        </w:rPr>
      </w:pPr>
    </w:p>
    <w:sectPr w:rsidR="00630765" w:rsidSect="00BD63DD">
      <w:pgSz w:w="11906" w:h="16838"/>
      <w:pgMar w:top="567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4ED"/>
    <w:rsid w:val="000559D1"/>
    <w:rsid w:val="00056C25"/>
    <w:rsid w:val="00056C70"/>
    <w:rsid w:val="0006017B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480F"/>
    <w:rsid w:val="000C569C"/>
    <w:rsid w:val="000C645F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3803"/>
    <w:rsid w:val="002539B8"/>
    <w:rsid w:val="00257207"/>
    <w:rsid w:val="00257310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6CDA"/>
    <w:rsid w:val="002A3D9E"/>
    <w:rsid w:val="002B6F28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47B74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226C"/>
    <w:rsid w:val="00443A88"/>
    <w:rsid w:val="004469D2"/>
    <w:rsid w:val="00450608"/>
    <w:rsid w:val="00452DF6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D8A"/>
    <w:rsid w:val="0062108B"/>
    <w:rsid w:val="00622304"/>
    <w:rsid w:val="006267F1"/>
    <w:rsid w:val="00627332"/>
    <w:rsid w:val="00630765"/>
    <w:rsid w:val="0063091F"/>
    <w:rsid w:val="00630F62"/>
    <w:rsid w:val="006329B2"/>
    <w:rsid w:val="006334A8"/>
    <w:rsid w:val="0063751C"/>
    <w:rsid w:val="00641093"/>
    <w:rsid w:val="00641DCD"/>
    <w:rsid w:val="0064364D"/>
    <w:rsid w:val="00645CD8"/>
    <w:rsid w:val="00645D76"/>
    <w:rsid w:val="00650294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4200"/>
    <w:rsid w:val="007364E6"/>
    <w:rsid w:val="00744E84"/>
    <w:rsid w:val="00745F06"/>
    <w:rsid w:val="00750270"/>
    <w:rsid w:val="00750F95"/>
    <w:rsid w:val="00751C9C"/>
    <w:rsid w:val="0075348C"/>
    <w:rsid w:val="00753A7B"/>
    <w:rsid w:val="00757B69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9796F"/>
    <w:rsid w:val="007A0309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F0B37"/>
    <w:rsid w:val="007F0D2E"/>
    <w:rsid w:val="007F1004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6F83"/>
    <w:rsid w:val="00807D1B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68A5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5043"/>
    <w:rsid w:val="00AC54FB"/>
    <w:rsid w:val="00AC59E0"/>
    <w:rsid w:val="00AC6A2D"/>
    <w:rsid w:val="00AC6B4A"/>
    <w:rsid w:val="00AC6C0E"/>
    <w:rsid w:val="00AD28CE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F8B"/>
    <w:rsid w:val="00B16EAE"/>
    <w:rsid w:val="00B21589"/>
    <w:rsid w:val="00B23EEE"/>
    <w:rsid w:val="00B276AA"/>
    <w:rsid w:val="00B3136A"/>
    <w:rsid w:val="00B31D63"/>
    <w:rsid w:val="00B452B4"/>
    <w:rsid w:val="00B45B52"/>
    <w:rsid w:val="00B47A87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4349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7B9F"/>
    <w:rsid w:val="00E8046D"/>
    <w:rsid w:val="00E833B9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207F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674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22B5-944A-4854-8701-B4F696A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56</cp:revision>
  <cp:lastPrinted>2023-03-12T21:11:00Z</cp:lastPrinted>
  <dcterms:created xsi:type="dcterms:W3CDTF">2021-12-16T08:56:00Z</dcterms:created>
  <dcterms:modified xsi:type="dcterms:W3CDTF">2023-03-21T12:10:00Z</dcterms:modified>
</cp:coreProperties>
</file>